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4D9" w:rsidRPr="00BE0C2B" w:rsidRDefault="001504D9" w:rsidP="00513E5C">
      <w:pPr>
        <w:jc w:val="center"/>
        <w:outlineLvl w:val="0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BE0C2B">
        <w:rPr>
          <w:rFonts w:ascii="Comic Sans MS" w:hAnsi="Comic Sans MS"/>
          <w:b/>
          <w:color w:val="E36C0A" w:themeColor="accent6" w:themeShade="BF"/>
          <w:sz w:val="32"/>
          <w:szCs w:val="32"/>
        </w:rPr>
        <w:t>BULLETIN D’ADHESION</w:t>
      </w:r>
    </w:p>
    <w:p w:rsidR="001504D9" w:rsidRPr="00BE0C2B" w:rsidRDefault="001504D9" w:rsidP="001504D9">
      <w:pPr>
        <w:jc w:val="center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BE0C2B">
        <w:rPr>
          <w:rFonts w:ascii="Comic Sans MS" w:hAnsi="Comic Sans MS"/>
          <w:b/>
          <w:color w:val="E36C0A" w:themeColor="accent6" w:themeShade="BF"/>
          <w:sz w:val="32"/>
          <w:szCs w:val="32"/>
        </w:rPr>
        <w:t>Les Enfants d’Angkor Wat</w:t>
      </w:r>
    </w:p>
    <w:p w:rsidR="001504D9" w:rsidRDefault="00B85B25" w:rsidP="001504D9">
      <w:pPr>
        <w:jc w:val="center"/>
      </w:pPr>
      <w:r w:rsidRPr="00B85B25">
        <w:rPr>
          <w:i/>
        </w:rPr>
        <w:t>(à remplir, signer et retourner à l’adresse ci-dessous</w:t>
      </w:r>
      <w:r>
        <w:t>)</w:t>
      </w:r>
    </w:p>
    <w:tbl>
      <w:tblPr>
        <w:tblW w:w="97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8"/>
      </w:tblGrid>
      <w:tr w:rsidR="001504D9">
        <w:trPr>
          <w:trHeight w:val="3500"/>
        </w:trPr>
        <w:tc>
          <w:tcPr>
            <w:tcW w:w="9728" w:type="dxa"/>
          </w:tcPr>
          <w:p w:rsidR="001504D9" w:rsidRPr="00BE0C2B" w:rsidRDefault="001504D9" w:rsidP="001504D9">
            <w:pPr>
              <w:ind w:left="178"/>
              <w:rPr>
                <w:b/>
                <w:color w:val="E36C0A" w:themeColor="accent6" w:themeShade="BF"/>
              </w:rPr>
            </w:pPr>
            <w:r w:rsidRPr="00BE0C2B">
              <w:rPr>
                <w:b/>
                <w:color w:val="E36C0A" w:themeColor="accent6" w:themeShade="BF"/>
              </w:rPr>
              <w:t>Nom :</w:t>
            </w:r>
          </w:p>
          <w:p w:rsidR="001504D9" w:rsidRPr="00BE0C2B" w:rsidRDefault="001504D9" w:rsidP="001504D9">
            <w:pPr>
              <w:ind w:left="178"/>
              <w:rPr>
                <w:b/>
                <w:color w:val="E36C0A" w:themeColor="accent6" w:themeShade="BF"/>
              </w:rPr>
            </w:pPr>
            <w:r w:rsidRPr="00BE0C2B">
              <w:rPr>
                <w:b/>
                <w:color w:val="E36C0A" w:themeColor="accent6" w:themeShade="BF"/>
              </w:rPr>
              <w:t>Prénom :</w:t>
            </w:r>
          </w:p>
          <w:p w:rsidR="001504D9" w:rsidRPr="00BE0C2B" w:rsidRDefault="001504D9" w:rsidP="001504D9">
            <w:pPr>
              <w:ind w:left="178"/>
              <w:rPr>
                <w:b/>
                <w:color w:val="E36C0A" w:themeColor="accent6" w:themeShade="BF"/>
              </w:rPr>
            </w:pPr>
            <w:r w:rsidRPr="00BE0C2B">
              <w:rPr>
                <w:b/>
                <w:color w:val="E36C0A" w:themeColor="accent6" w:themeShade="BF"/>
              </w:rPr>
              <w:t>Adresse :</w:t>
            </w:r>
          </w:p>
          <w:p w:rsidR="001504D9" w:rsidRPr="00BE0C2B" w:rsidRDefault="001504D9" w:rsidP="001504D9">
            <w:pPr>
              <w:ind w:left="178"/>
              <w:rPr>
                <w:b/>
                <w:color w:val="E36C0A" w:themeColor="accent6" w:themeShade="BF"/>
              </w:rPr>
            </w:pPr>
            <w:r w:rsidRPr="00BE0C2B">
              <w:rPr>
                <w:b/>
                <w:color w:val="E36C0A" w:themeColor="accent6" w:themeShade="BF"/>
              </w:rPr>
              <w:t>Code postal :</w:t>
            </w:r>
            <w:r w:rsidRPr="00BE0C2B">
              <w:rPr>
                <w:b/>
                <w:color w:val="E36C0A" w:themeColor="accent6" w:themeShade="BF"/>
              </w:rPr>
              <w:tab/>
            </w:r>
            <w:r w:rsidRPr="00BE0C2B">
              <w:rPr>
                <w:b/>
                <w:color w:val="E36C0A" w:themeColor="accent6" w:themeShade="BF"/>
              </w:rPr>
              <w:tab/>
            </w:r>
            <w:r w:rsidRPr="00BE0C2B">
              <w:rPr>
                <w:b/>
                <w:color w:val="E36C0A" w:themeColor="accent6" w:themeShade="BF"/>
              </w:rPr>
              <w:tab/>
              <w:t>Ville :</w:t>
            </w:r>
          </w:p>
          <w:p w:rsidR="001504D9" w:rsidRPr="00BE0C2B" w:rsidRDefault="001504D9" w:rsidP="001504D9">
            <w:pPr>
              <w:ind w:left="178"/>
              <w:rPr>
                <w:b/>
                <w:color w:val="E36C0A" w:themeColor="accent6" w:themeShade="BF"/>
              </w:rPr>
            </w:pPr>
            <w:r w:rsidRPr="00BE0C2B">
              <w:rPr>
                <w:b/>
                <w:color w:val="E36C0A" w:themeColor="accent6" w:themeShade="BF"/>
              </w:rPr>
              <w:t>Téléphone :</w:t>
            </w:r>
          </w:p>
          <w:p w:rsidR="001504D9" w:rsidRDefault="001504D9" w:rsidP="001504D9">
            <w:pPr>
              <w:ind w:left="178"/>
            </w:pPr>
            <w:r w:rsidRPr="00BE0C2B">
              <w:rPr>
                <w:b/>
                <w:color w:val="E36C0A" w:themeColor="accent6" w:themeShade="BF"/>
              </w:rPr>
              <w:t>Email :</w:t>
            </w:r>
          </w:p>
        </w:tc>
      </w:tr>
    </w:tbl>
    <w:p w:rsidR="001504D9" w:rsidRDefault="00513E5C" w:rsidP="00513E5C">
      <w:pPr>
        <w:tabs>
          <w:tab w:val="left" w:pos="8300"/>
        </w:tabs>
      </w:pPr>
      <w:r>
        <w:tab/>
      </w:r>
    </w:p>
    <w:tbl>
      <w:tblPr>
        <w:tblW w:w="976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1504D9">
        <w:trPr>
          <w:trHeight w:val="1860"/>
        </w:trPr>
        <w:tc>
          <w:tcPr>
            <w:tcW w:w="9765" w:type="dxa"/>
          </w:tcPr>
          <w:p w:rsidR="001504D9" w:rsidRPr="00BE0C2B" w:rsidRDefault="00B66D1B" w:rsidP="001504D9">
            <w:pPr>
              <w:ind w:left="187"/>
              <w:rPr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18744</wp:posOffset>
                      </wp:positionV>
                      <wp:extent cx="590550" cy="0"/>
                      <wp:effectExtent l="0" t="0" r="19050" b="19050"/>
                      <wp:wrapNone/>
                      <wp:docPr id="2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DB2CD"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75pt,9.35pt" to="111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" strokecolor="#f68c36 [3049]">
                      <o:lock v:ext="edit" shapetype="f"/>
                    </v:line>
                  </w:pict>
                </mc:Fallback>
              </mc:AlternateContent>
            </w:r>
            <w:r w:rsidR="001504D9" w:rsidRPr="00BE0C2B">
              <w:rPr>
                <w:b/>
                <w:color w:val="E36C0A" w:themeColor="accent6" w:themeShade="BF"/>
              </w:rPr>
              <w:t>Parrainage</w:t>
            </w:r>
            <w:r w:rsidR="001504D9" w:rsidRPr="00BE0C2B">
              <w:rPr>
                <w:color w:val="E36C0A" w:themeColor="accent6" w:themeShade="BF"/>
              </w:rPr>
              <w:t xml:space="preserve"> :                     </w:t>
            </w:r>
            <w:r w:rsidR="001504D9" w:rsidRPr="00BE0C2B">
              <w:rPr>
                <w:b/>
                <w:color w:val="E36C0A" w:themeColor="accent6" w:themeShade="BF"/>
              </w:rPr>
              <w:t>€/mois</w:t>
            </w:r>
          </w:p>
          <w:p w:rsidR="001504D9" w:rsidRPr="00BE0C2B" w:rsidRDefault="001504D9" w:rsidP="001504D9">
            <w:pPr>
              <w:ind w:left="187"/>
              <w:rPr>
                <w:i/>
              </w:rPr>
            </w:pPr>
            <w:r w:rsidRPr="00BE0C2B">
              <w:rPr>
                <w:i/>
              </w:rPr>
              <w:sym w:font="Wingdings 2" w:char="F0A3"/>
            </w:r>
            <w:r w:rsidRPr="00BE0C2B">
              <w:rPr>
                <w:i/>
              </w:rPr>
              <w:t xml:space="preserve"> par virement (RIB Les </w:t>
            </w:r>
            <w:r w:rsidR="0009202C">
              <w:rPr>
                <w:i/>
              </w:rPr>
              <w:t>E</w:t>
            </w:r>
            <w:r w:rsidRPr="00BE0C2B">
              <w:rPr>
                <w:i/>
              </w:rPr>
              <w:t xml:space="preserve">nfants d’Angkor Wat téléchargeable </w:t>
            </w:r>
            <w:hyperlink r:id="rId7" w:history="1">
              <w:r w:rsidRPr="00BE0C2B">
                <w:rPr>
                  <w:rStyle w:val="Lienhypertexte"/>
                  <w:i/>
                </w:rPr>
                <w:t>www.lesenfantsangkorwat.fr</w:t>
              </w:r>
            </w:hyperlink>
            <w:r w:rsidRPr="00BE0C2B">
              <w:rPr>
                <w:i/>
              </w:rPr>
              <w:t>)</w:t>
            </w:r>
          </w:p>
          <w:p w:rsidR="001504D9" w:rsidRPr="00BE0C2B" w:rsidRDefault="001504D9" w:rsidP="001504D9">
            <w:pPr>
              <w:ind w:left="187"/>
              <w:rPr>
                <w:i/>
              </w:rPr>
            </w:pPr>
            <w:r w:rsidRPr="00BE0C2B">
              <w:rPr>
                <w:i/>
              </w:rPr>
              <w:sym w:font="Wingdings 2" w:char="F0A3"/>
            </w:r>
            <w:r w:rsidRPr="00BE0C2B">
              <w:rPr>
                <w:i/>
              </w:rPr>
              <w:t xml:space="preserve"> par chèque </w:t>
            </w:r>
            <w:r w:rsidR="00B85B25" w:rsidRPr="00BE0C2B">
              <w:rPr>
                <w:i/>
              </w:rPr>
              <w:t xml:space="preserve">à </w:t>
            </w:r>
            <w:r w:rsidR="0009202C">
              <w:rPr>
                <w:i/>
              </w:rPr>
              <w:t>l’ordre de « les E</w:t>
            </w:r>
            <w:r w:rsidR="00B85B25">
              <w:rPr>
                <w:i/>
              </w:rPr>
              <w:t xml:space="preserve">nfants d’Angkor Wat » et à </w:t>
            </w:r>
            <w:r w:rsidR="00B85B25" w:rsidRPr="00BE0C2B">
              <w:rPr>
                <w:i/>
              </w:rPr>
              <w:t>envoyer à l’adresse ci-dessous</w:t>
            </w:r>
          </w:p>
          <w:p w:rsidR="001504D9" w:rsidRDefault="001504D9" w:rsidP="001504D9">
            <w:pPr>
              <w:ind w:left="187"/>
            </w:pPr>
          </w:p>
        </w:tc>
      </w:tr>
    </w:tbl>
    <w:p w:rsidR="001504D9" w:rsidRDefault="001504D9" w:rsidP="001504D9"/>
    <w:tbl>
      <w:tblPr>
        <w:tblW w:w="979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5"/>
      </w:tblGrid>
      <w:tr w:rsidR="001504D9">
        <w:trPr>
          <w:trHeight w:val="1860"/>
        </w:trPr>
        <w:tc>
          <w:tcPr>
            <w:tcW w:w="9795" w:type="dxa"/>
          </w:tcPr>
          <w:p w:rsidR="001504D9" w:rsidRPr="00BE0C2B" w:rsidRDefault="00B66D1B" w:rsidP="001504D9">
            <w:pPr>
              <w:ind w:left="172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28904</wp:posOffset>
                      </wp:positionV>
                      <wp:extent cx="590550" cy="0"/>
                      <wp:effectExtent l="0" t="0" r="19050" b="19050"/>
                      <wp:wrapNone/>
                      <wp:docPr id="3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A9DB6" id="Connecteur droit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5pt,10.15pt" to="7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" strokecolor="#f68c36 [3049]">
                      <o:lock v:ext="edit" shapetype="f"/>
                    </v:line>
                  </w:pict>
                </mc:Fallback>
              </mc:AlternateContent>
            </w:r>
            <w:r w:rsidR="001504D9" w:rsidRPr="00BE0C2B">
              <w:rPr>
                <w:b/>
                <w:color w:val="E36C0A" w:themeColor="accent6" w:themeShade="BF"/>
              </w:rPr>
              <w:t>Don :                     €</w:t>
            </w:r>
          </w:p>
          <w:p w:rsidR="001504D9" w:rsidRPr="00BE0C2B" w:rsidRDefault="001504D9" w:rsidP="001504D9">
            <w:pPr>
              <w:ind w:left="172"/>
              <w:rPr>
                <w:i/>
              </w:rPr>
            </w:pPr>
            <w:r w:rsidRPr="00BE0C2B">
              <w:rPr>
                <w:i/>
              </w:rPr>
              <w:sym w:font="Wingdings 2" w:char="F0A3"/>
            </w:r>
            <w:r w:rsidRPr="00BE0C2B">
              <w:rPr>
                <w:i/>
              </w:rPr>
              <w:t xml:space="preserve"> par virement (RIB Les </w:t>
            </w:r>
            <w:r w:rsidR="0009202C">
              <w:rPr>
                <w:i/>
              </w:rPr>
              <w:t>E</w:t>
            </w:r>
            <w:r w:rsidRPr="00BE0C2B">
              <w:rPr>
                <w:i/>
              </w:rPr>
              <w:t xml:space="preserve">nfants d’Angkor Wat téléchargeable </w:t>
            </w:r>
            <w:hyperlink r:id="rId8" w:history="1">
              <w:r w:rsidRPr="00BE0C2B">
                <w:rPr>
                  <w:rStyle w:val="Lienhypertexte"/>
                  <w:i/>
                </w:rPr>
                <w:t>www.lesenfantsangkorwat.fr</w:t>
              </w:r>
            </w:hyperlink>
            <w:r w:rsidRPr="00BE0C2B">
              <w:rPr>
                <w:i/>
              </w:rPr>
              <w:t>)</w:t>
            </w:r>
          </w:p>
          <w:p w:rsidR="001504D9" w:rsidRDefault="001504D9" w:rsidP="0009202C">
            <w:pPr>
              <w:ind w:left="172"/>
            </w:pPr>
            <w:r w:rsidRPr="00BE0C2B">
              <w:rPr>
                <w:i/>
              </w:rPr>
              <w:sym w:font="Wingdings 2" w:char="F0A3"/>
            </w:r>
            <w:r w:rsidRPr="00BE0C2B">
              <w:rPr>
                <w:i/>
              </w:rPr>
              <w:t xml:space="preserve"> par chèque à </w:t>
            </w:r>
            <w:r w:rsidR="00B85B25">
              <w:rPr>
                <w:i/>
              </w:rPr>
              <w:t xml:space="preserve">l’ordre de « les </w:t>
            </w:r>
            <w:r w:rsidR="0009202C">
              <w:rPr>
                <w:i/>
              </w:rPr>
              <w:t>E</w:t>
            </w:r>
            <w:r w:rsidR="00B85B25">
              <w:rPr>
                <w:i/>
              </w:rPr>
              <w:t xml:space="preserve">nfants d’Angkor Wat » et à </w:t>
            </w:r>
            <w:r w:rsidRPr="00BE0C2B">
              <w:rPr>
                <w:i/>
              </w:rPr>
              <w:t>envoyer à l’adresse ci-dessous</w:t>
            </w:r>
          </w:p>
        </w:tc>
      </w:tr>
    </w:tbl>
    <w:p w:rsidR="001504D9" w:rsidRPr="00BE0C2B" w:rsidRDefault="001504D9" w:rsidP="001504D9">
      <w:pPr>
        <w:rPr>
          <w:b/>
          <w:color w:val="E36C0A" w:themeColor="accent6" w:themeShade="BF"/>
        </w:rPr>
      </w:pPr>
    </w:p>
    <w:p w:rsidR="001504D9" w:rsidRPr="00BE0C2B" w:rsidRDefault="001504D9" w:rsidP="00513E5C">
      <w:pPr>
        <w:outlineLvl w:val="0"/>
        <w:rPr>
          <w:b/>
          <w:color w:val="E36C0A" w:themeColor="accent6" w:themeShade="BF"/>
        </w:rPr>
      </w:pPr>
      <w:r w:rsidRPr="00BE0C2B">
        <w:rPr>
          <w:b/>
          <w:color w:val="E36C0A" w:themeColor="accent6" w:themeShade="BF"/>
          <w:u w:val="single"/>
        </w:rPr>
        <w:t>Date</w:t>
      </w:r>
      <w:r w:rsidR="00BE0C2B" w:rsidRPr="00BE0C2B">
        <w:rPr>
          <w:b/>
          <w:color w:val="E36C0A" w:themeColor="accent6" w:themeShade="BF"/>
        </w:rPr>
        <w:t> :</w:t>
      </w:r>
      <w:r w:rsidRPr="00BE0C2B">
        <w:rPr>
          <w:b/>
          <w:color w:val="E36C0A" w:themeColor="accent6" w:themeShade="BF"/>
        </w:rPr>
        <w:tab/>
      </w:r>
      <w:r w:rsidRPr="00BE0C2B">
        <w:rPr>
          <w:b/>
          <w:color w:val="E36C0A" w:themeColor="accent6" w:themeShade="BF"/>
        </w:rPr>
        <w:tab/>
      </w:r>
      <w:r w:rsidRPr="00BE0C2B">
        <w:rPr>
          <w:b/>
          <w:color w:val="E36C0A" w:themeColor="accent6" w:themeShade="BF"/>
        </w:rPr>
        <w:tab/>
      </w:r>
      <w:r w:rsidRPr="00BE0C2B">
        <w:rPr>
          <w:b/>
          <w:color w:val="E36C0A" w:themeColor="accent6" w:themeShade="BF"/>
        </w:rPr>
        <w:tab/>
      </w:r>
      <w:r w:rsidRPr="00BE0C2B">
        <w:rPr>
          <w:b/>
          <w:color w:val="E36C0A" w:themeColor="accent6" w:themeShade="BF"/>
        </w:rPr>
        <w:tab/>
      </w:r>
      <w:r w:rsidRPr="00BE0C2B">
        <w:rPr>
          <w:b/>
          <w:color w:val="E36C0A" w:themeColor="accent6" w:themeShade="BF"/>
        </w:rPr>
        <w:tab/>
      </w:r>
      <w:r w:rsidRPr="00BE0C2B">
        <w:rPr>
          <w:b/>
          <w:color w:val="E36C0A" w:themeColor="accent6" w:themeShade="BF"/>
        </w:rPr>
        <w:tab/>
      </w:r>
      <w:r w:rsidRPr="00BE0C2B">
        <w:rPr>
          <w:b/>
          <w:color w:val="E36C0A" w:themeColor="accent6" w:themeShade="BF"/>
        </w:rPr>
        <w:tab/>
      </w:r>
      <w:r w:rsidRPr="00BE0C2B">
        <w:rPr>
          <w:b/>
          <w:color w:val="E36C0A" w:themeColor="accent6" w:themeShade="BF"/>
        </w:rPr>
        <w:tab/>
      </w:r>
      <w:r w:rsidRPr="00BE0C2B">
        <w:rPr>
          <w:b/>
          <w:color w:val="E36C0A" w:themeColor="accent6" w:themeShade="BF"/>
          <w:u w:val="single"/>
        </w:rPr>
        <w:t>Signature</w:t>
      </w:r>
      <w:r w:rsidR="00BE0C2B" w:rsidRPr="00BE0C2B">
        <w:rPr>
          <w:b/>
          <w:color w:val="E36C0A" w:themeColor="accent6" w:themeShade="BF"/>
        </w:rPr>
        <w:t> :</w:t>
      </w:r>
    </w:p>
    <w:p w:rsidR="001504D9" w:rsidRDefault="001504D9" w:rsidP="001504D9"/>
    <w:p w:rsidR="00B85B25" w:rsidRDefault="00B85B25" w:rsidP="001504D9"/>
    <w:p w:rsidR="00B85B25" w:rsidRPr="001B377D" w:rsidRDefault="001B377D" w:rsidP="00513E5C">
      <w:pPr>
        <w:jc w:val="both"/>
        <w:outlineLvl w:val="0"/>
        <w:rPr>
          <w:b/>
          <w:i/>
          <w:color w:val="E36C0A" w:themeColor="accent6" w:themeShade="BF"/>
          <w:sz w:val="28"/>
          <w:szCs w:val="32"/>
        </w:rPr>
      </w:pPr>
      <w:r>
        <w:rPr>
          <w:b/>
          <w:i/>
          <w:color w:val="E36C0A" w:themeColor="accent6" w:themeShade="BF"/>
          <w:sz w:val="28"/>
          <w:szCs w:val="32"/>
        </w:rPr>
        <w:t xml:space="preserve">               </w:t>
      </w:r>
      <w:r w:rsidRPr="001B377D">
        <w:rPr>
          <w:b/>
          <w:i/>
          <w:color w:val="E36C0A" w:themeColor="accent6" w:themeShade="BF"/>
          <w:sz w:val="28"/>
          <w:szCs w:val="32"/>
        </w:rPr>
        <w:t> Les E</w:t>
      </w:r>
      <w:r w:rsidR="00B85B25" w:rsidRPr="001B377D">
        <w:rPr>
          <w:b/>
          <w:i/>
          <w:color w:val="E36C0A" w:themeColor="accent6" w:themeShade="BF"/>
          <w:sz w:val="28"/>
          <w:szCs w:val="32"/>
        </w:rPr>
        <w:t>nfants d’Angkor Wat</w:t>
      </w:r>
      <w:r>
        <w:rPr>
          <w:b/>
          <w:i/>
          <w:color w:val="E36C0A" w:themeColor="accent6" w:themeShade="BF"/>
          <w:sz w:val="28"/>
          <w:szCs w:val="32"/>
        </w:rPr>
        <w:t> vous remercient de votre soutien</w:t>
      </w:r>
    </w:p>
    <w:sectPr w:rsidR="00B85B25" w:rsidRPr="001B377D" w:rsidSect="00CC6D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2A2" w:rsidRDefault="004A42A2" w:rsidP="00CC6D13">
      <w:pPr>
        <w:spacing w:after="0" w:line="240" w:lineRule="auto"/>
      </w:pPr>
      <w:r>
        <w:separator/>
      </w:r>
    </w:p>
  </w:endnote>
  <w:endnote w:type="continuationSeparator" w:id="0">
    <w:p w:rsidR="004A42A2" w:rsidRDefault="004A42A2" w:rsidP="00CC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1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B7" w:rsidRDefault="00C243B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D13" w:rsidRPr="00BE6601" w:rsidRDefault="00772EA6" w:rsidP="001504D9">
    <w:pPr>
      <w:pStyle w:val="Pieddepage"/>
      <w:rPr>
        <w:rFonts w:ascii="Comic Sans MS" w:hAnsi="Comic Sans MS"/>
        <w:color w:val="663300"/>
      </w:rPr>
    </w:pPr>
    <w:r>
      <w:rPr>
        <w:rFonts w:ascii="Comic Sans MS" w:hAnsi="Comic Sans MS"/>
        <w:color w:val="663300"/>
      </w:rPr>
      <w:t xml:space="preserve">Les </w:t>
    </w:r>
    <w:bookmarkStart w:id="0" w:name="_GoBack"/>
    <w:bookmarkEnd w:id="0"/>
    <w:r w:rsidR="001504D9">
      <w:rPr>
        <w:rFonts w:ascii="Comic Sans MS" w:hAnsi="Comic Sans MS"/>
        <w:color w:val="663300"/>
      </w:rPr>
      <w:t>nfants d’Angkor Wat</w:t>
    </w:r>
    <w:r w:rsidR="001504D9">
      <w:rPr>
        <w:rFonts w:ascii="Comic Sans MS" w:hAnsi="Comic Sans MS"/>
        <w:color w:val="663300"/>
      </w:rPr>
      <w:tab/>
      <w:t xml:space="preserve">                                                     www.lesenfantsangkorwat.fr</w:t>
    </w:r>
  </w:p>
  <w:p w:rsidR="00772EA6" w:rsidRDefault="00772EA6" w:rsidP="001504D9">
    <w:pPr>
      <w:pStyle w:val="Pieddepage"/>
      <w:rPr>
        <w:rFonts w:ascii="Comic Sans MS" w:hAnsi="Comic Sans MS"/>
        <w:color w:val="663300"/>
      </w:rPr>
    </w:pPr>
    <w:r>
      <w:rPr>
        <w:rFonts w:ascii="Comic Sans MS" w:hAnsi="Comic Sans MS"/>
        <w:color w:val="663300"/>
      </w:rPr>
      <w:t xml:space="preserve">1 bis, rue du printemps – Bâtiment </w:t>
    </w:r>
    <w:proofErr w:type="spellStart"/>
    <w:r>
      <w:rPr>
        <w:rFonts w:ascii="Comic Sans MS" w:hAnsi="Comic Sans MS"/>
        <w:color w:val="663300"/>
      </w:rPr>
      <w:t>Eugine</w:t>
    </w:r>
    <w:proofErr w:type="spellEnd"/>
  </w:p>
  <w:p w:rsidR="00772EA6" w:rsidRPr="00BE6601" w:rsidRDefault="00772EA6" w:rsidP="00772EA6">
    <w:pPr>
      <w:pStyle w:val="Pieddepage"/>
      <w:rPr>
        <w:rFonts w:ascii="Comic Sans MS" w:hAnsi="Comic Sans MS"/>
        <w:color w:val="663300"/>
      </w:rPr>
    </w:pPr>
    <w:r>
      <w:rPr>
        <w:rFonts w:ascii="Comic Sans MS" w:hAnsi="Comic Sans MS"/>
        <w:color w:val="663300"/>
      </w:rPr>
      <w:t>78230 Le Pecq</w:t>
    </w:r>
  </w:p>
  <w:p w:rsidR="001504D9" w:rsidRDefault="001504D9" w:rsidP="001504D9">
    <w:pPr>
      <w:pStyle w:val="Pieddepage"/>
      <w:rPr>
        <w:rFonts w:ascii="Comic Sans MS" w:hAnsi="Comic Sans MS"/>
        <w:color w:val="663300"/>
      </w:rPr>
    </w:pPr>
    <w:r>
      <w:rPr>
        <w:rFonts w:ascii="Comic Sans MS" w:hAnsi="Comic Sans MS"/>
        <w:color w:val="663300"/>
      </w:rPr>
      <w:t>contact@lesenfantsangkorwat.fr</w:t>
    </w:r>
    <w:r w:rsidR="00CC6D13" w:rsidRPr="00BE6601">
      <w:rPr>
        <w:rFonts w:ascii="Comic Sans MS" w:hAnsi="Comic Sans MS"/>
        <w:color w:val="663300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B7" w:rsidRDefault="00C243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2A2" w:rsidRDefault="004A42A2" w:rsidP="00CC6D13">
      <w:pPr>
        <w:spacing w:after="0" w:line="240" w:lineRule="auto"/>
      </w:pPr>
      <w:r>
        <w:separator/>
      </w:r>
    </w:p>
  </w:footnote>
  <w:footnote w:type="continuationSeparator" w:id="0">
    <w:p w:rsidR="004A42A2" w:rsidRDefault="004A42A2" w:rsidP="00CC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B7" w:rsidRDefault="00C243B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D13" w:rsidRDefault="00C243B7" w:rsidP="00CC6D13">
    <w:pPr>
      <w:pStyle w:val="En-tte"/>
      <w:ind w:left="-567"/>
    </w:pPr>
    <w:r>
      <w:rPr>
        <w:noProof/>
        <w:lang w:eastAsia="fr-FR"/>
      </w:rPr>
      <w:drawing>
        <wp:inline distT="0" distB="0" distL="0" distR="0">
          <wp:extent cx="1233377" cy="787913"/>
          <wp:effectExtent l="0" t="0" r="508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uvea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91" cy="79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B7" w:rsidRDefault="00C243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13"/>
    <w:rsid w:val="0009202C"/>
    <w:rsid w:val="001504D9"/>
    <w:rsid w:val="001B377D"/>
    <w:rsid w:val="00291D59"/>
    <w:rsid w:val="003454CD"/>
    <w:rsid w:val="004A42A2"/>
    <w:rsid w:val="00513E5C"/>
    <w:rsid w:val="006E3C94"/>
    <w:rsid w:val="00772EA6"/>
    <w:rsid w:val="0098153C"/>
    <w:rsid w:val="00A41C6C"/>
    <w:rsid w:val="00B66D1B"/>
    <w:rsid w:val="00B85B25"/>
    <w:rsid w:val="00BE0C2B"/>
    <w:rsid w:val="00BE6601"/>
    <w:rsid w:val="00C243B7"/>
    <w:rsid w:val="00CC6D13"/>
    <w:rsid w:val="00D92692"/>
    <w:rsid w:val="00E10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B0F520-9989-4FFB-993F-44FC34A2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6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D13"/>
  </w:style>
  <w:style w:type="paragraph" w:styleId="Pieddepage">
    <w:name w:val="footer"/>
    <w:basedOn w:val="Normal"/>
    <w:link w:val="PieddepageCar"/>
    <w:uiPriority w:val="99"/>
    <w:unhideWhenUsed/>
    <w:rsid w:val="00CC6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D13"/>
  </w:style>
  <w:style w:type="paragraph" w:styleId="Textedebulles">
    <w:name w:val="Balloon Text"/>
    <w:basedOn w:val="Normal"/>
    <w:link w:val="TextedebullesCar"/>
    <w:uiPriority w:val="99"/>
    <w:semiHidden/>
    <w:unhideWhenUsed/>
    <w:rsid w:val="00CC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D1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504D9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B377D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377D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enfantsangkorwat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lesenfantsangkorwat.f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3D1F-3764-4E1D-8480-34ED801A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t jeremie</dc:creator>
  <cp:lastModifiedBy>mary-emilie roussel</cp:lastModifiedBy>
  <cp:revision>2</cp:revision>
  <cp:lastPrinted>2014-04-20T21:37:00Z</cp:lastPrinted>
  <dcterms:created xsi:type="dcterms:W3CDTF">2019-07-16T04:11:00Z</dcterms:created>
  <dcterms:modified xsi:type="dcterms:W3CDTF">2019-07-16T04:11:00Z</dcterms:modified>
</cp:coreProperties>
</file>